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E1DC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AE1DC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E1DC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E1DC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A144A7" w:rsidRPr="00A144A7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A144A7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2186D" w:rsidRPr="00A144A7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Default="00727ADF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AA155C" w:rsidRPr="00A144A7" w:rsidRDefault="00AA155C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A144A7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2132E7" w:rsidRPr="00A144A7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A144A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A144A7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A144A7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A144A7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A144A7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815676" w:rsidRPr="00A144A7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A144A7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A144A7" w:rsidRPr="00A144A7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A144A7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2186D" w:rsidRPr="00A144A7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Default="00727ADF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  <w:p w:rsidR="00AA155C" w:rsidRPr="00A144A7" w:rsidRDefault="00AA155C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A144A7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2132E7" w:rsidRPr="00A144A7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A144A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  <w:p w:rsidR="00913F6A" w:rsidRPr="00A144A7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A144A7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A144A7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A144A7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676" w:rsidRPr="00A144A7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A144A7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  <w:p w:rsidR="00727ADF" w:rsidRPr="00A144A7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E1DC8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</w:t>
                            </w:r>
                            <w:r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E1DC8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</w:t>
                      </w:r>
                      <w:r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E1DC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</w:t>
                            </w:r>
                            <w:r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AE1DC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</w:t>
                      </w:r>
                      <w:r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943FE" w:rsidP="00E94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92C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92C5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8</w:t>
                            </w:r>
                            <w:r w:rsidR="006D1E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943FE" w:rsidP="00E943F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92C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92C5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8</w:t>
                      </w:r>
                      <w:r w:rsidR="006D1EF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E1DC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AE1DC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E1DC8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1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AE1DC8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1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E1DC8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AE1DC8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</w:t>
                            </w:r>
                            <w:r w:rsidR="00AE1DC8" w:rsidRPr="00AE1D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</w:t>
                      </w:r>
                      <w:r w:rsidR="00AE1DC8" w:rsidRPr="00AE1D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AF" w:rsidRDefault="001104AF" w:rsidP="00C818DE">
      <w:r>
        <w:separator/>
      </w:r>
    </w:p>
  </w:endnote>
  <w:endnote w:type="continuationSeparator" w:id="0">
    <w:p w:rsidR="001104AF" w:rsidRDefault="001104A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AF" w:rsidRDefault="001104AF" w:rsidP="00C818DE">
      <w:r>
        <w:separator/>
      </w:r>
    </w:p>
  </w:footnote>
  <w:footnote w:type="continuationSeparator" w:id="0">
    <w:p w:rsidR="001104AF" w:rsidRDefault="001104A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104A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3BB5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4D81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850"/>
    <w:rsid w:val="008D1A6F"/>
    <w:rsid w:val="008D1FD3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AEA"/>
    <w:rsid w:val="00981EFD"/>
    <w:rsid w:val="00982D71"/>
    <w:rsid w:val="00984689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2C5B"/>
    <w:rsid w:val="00A96CF8"/>
    <w:rsid w:val="00A97A9C"/>
    <w:rsid w:val="00AA155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3FE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52C8-194B-4D83-B16C-4274A3E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6</cp:revision>
  <cp:lastPrinted>2015-01-09T18:45:00Z</cp:lastPrinted>
  <dcterms:created xsi:type="dcterms:W3CDTF">2016-12-16T11:31:00Z</dcterms:created>
  <dcterms:modified xsi:type="dcterms:W3CDTF">2017-01-23T15:55:00Z</dcterms:modified>
</cp:coreProperties>
</file>